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0C66B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C1BF4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5C91AACB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C682E">
        <w:rPr>
          <w:rFonts w:ascii="Cambria" w:hAnsi="Cambria"/>
          <w:b/>
          <w:sz w:val="24"/>
          <w:szCs w:val="24"/>
        </w:rPr>
        <w:t>IR.272.1.</w:t>
      </w:r>
      <w:r w:rsidR="004E626F">
        <w:rPr>
          <w:rFonts w:ascii="Cambria" w:hAnsi="Cambria"/>
          <w:b/>
          <w:sz w:val="24"/>
          <w:szCs w:val="24"/>
        </w:rPr>
        <w:t>8</w:t>
      </w:r>
      <w:r w:rsidRPr="00EC7781">
        <w:rPr>
          <w:rFonts w:ascii="Cambria" w:hAnsi="Cambria"/>
          <w:b/>
          <w:sz w:val="24"/>
          <w:szCs w:val="24"/>
        </w:rPr>
        <w:t>.202</w:t>
      </w:r>
      <w:r w:rsidR="00976271">
        <w:rPr>
          <w:rFonts w:ascii="Cambria" w:hAnsi="Cambria"/>
          <w:b/>
          <w:sz w:val="24"/>
          <w:szCs w:val="24"/>
        </w:rPr>
        <w:t>6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28E56BD" w14:textId="77777777" w:rsidR="00960C33" w:rsidRDefault="00960C33" w:rsidP="00960C33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>
        <w:rPr>
          <w:rStyle w:val="Domylnaczcionkaakapitu1"/>
          <w:rFonts w:ascii="Cambria" w:hAnsi="Cambria" w:cs="Helvetica"/>
          <w:b/>
          <w:bCs/>
          <w:lang w:val="pl-PL"/>
        </w:rPr>
        <w:t>Powiat Kłobuc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9A25777" w14:textId="77777777" w:rsidR="00960C33" w:rsidRDefault="00960C33" w:rsidP="00960C3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Rynek im. Jana Pawła II 13, 42-100 Kłobuck, woj. śląskie</w:t>
      </w:r>
    </w:p>
    <w:p w14:paraId="14026306" w14:textId="77777777" w:rsidR="00960C33" w:rsidRDefault="00960C33" w:rsidP="00960C3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74-20-56-518, REGON: 152180754</w:t>
      </w:r>
    </w:p>
    <w:p w14:paraId="3A9D9B25" w14:textId="77777777" w:rsidR="00960C33" w:rsidRDefault="00960C33" w:rsidP="00960C3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34) 310 95 00, nr faksu (34) 310 95 07</w:t>
      </w:r>
    </w:p>
    <w:p w14:paraId="4B55BC99" w14:textId="2CAC5BC0" w:rsidR="00960C33" w:rsidRDefault="00960C33" w:rsidP="00960C33">
      <w:pPr>
        <w:spacing w:line="276" w:lineRule="auto"/>
        <w:jc w:val="both"/>
        <w:rPr>
          <w:rFonts w:ascii="Cambria" w:eastAsia="Cambria" w:hAnsi="Cambria"/>
          <w:u w:val="single"/>
        </w:rPr>
      </w:pPr>
      <w:r>
        <w:rPr>
          <w:rFonts w:ascii="Cambria" w:eastAsia="Cambria" w:hAnsi="Cambria"/>
        </w:rPr>
        <w:t xml:space="preserve">Adres poczty elektronicznej [e-mail]: </w:t>
      </w:r>
      <w:r w:rsidR="00976271">
        <w:rPr>
          <w:rFonts w:ascii="Cambria" w:eastAsia="Cambria" w:hAnsi="Cambria"/>
          <w:u w:val="single"/>
        </w:rPr>
        <w:t>o.grzyb</w:t>
      </w:r>
      <w:r>
        <w:rPr>
          <w:rFonts w:ascii="Cambria" w:eastAsia="Cambria" w:hAnsi="Cambria"/>
          <w:u w:val="single"/>
        </w:rPr>
        <w:t>@klobuck.pl</w:t>
      </w:r>
    </w:p>
    <w:p w14:paraId="7C782B44" w14:textId="0A22F040" w:rsidR="00960C33" w:rsidRPr="00DC1B28" w:rsidRDefault="00960C33" w:rsidP="00DC1B28">
      <w:pPr>
        <w:spacing w:line="276" w:lineRule="auto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Strona internetowa zamawiającego [URL]: </w:t>
      </w:r>
      <w:hyperlink r:id="rId8" w:history="1">
        <w:r w:rsidRPr="00971CFC">
          <w:rPr>
            <w:rStyle w:val="Hipercze"/>
            <w:rFonts w:ascii="Cambria" w:eastAsia="Cambria" w:hAnsi="Cambria"/>
          </w:rPr>
          <w:t>https://www.powiatklobucki.pl</w:t>
        </w:r>
      </w:hyperlink>
      <w:r>
        <w:rPr>
          <w:rFonts w:ascii="Cambria" w:eastAsia="Cambria" w:hAnsi="Cambria"/>
        </w:rPr>
        <w:t xml:space="preserve"> </w:t>
      </w:r>
      <w:bookmarkEnd w:id="0"/>
    </w:p>
    <w:p w14:paraId="795EA3B6" w14:textId="7B3413F8" w:rsidR="00AC682E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7EF0FCD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9102CB" w:rsidRPr="003E090C" w14:paraId="6B143F99" w14:textId="77777777" w:rsidTr="00537C04">
        <w:trPr>
          <w:trHeight w:val="235"/>
          <w:jc w:val="center"/>
        </w:trPr>
        <w:tc>
          <w:tcPr>
            <w:tcW w:w="10773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297616F0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</w:t>
            </w:r>
            <w:r w:rsidR="0016233A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BC35B4E" w14:textId="77777777" w:rsidR="009D406A" w:rsidRPr="00FC6851" w:rsidRDefault="009D406A" w:rsidP="009F0A7E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6EA4EF" w14:textId="77777777" w:rsidR="00766BBD" w:rsidRDefault="00766BBD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AC0351" w14:textId="2FF8B619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F8EBDC2" w14:textId="77777777" w:rsidR="00C061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DC1B28" w:rsidRPr="007C687C" w:rsidRDefault="00DC1B28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537C04">
        <w:trPr>
          <w:trHeight w:val="151"/>
          <w:jc w:val="center"/>
        </w:trPr>
        <w:tc>
          <w:tcPr>
            <w:tcW w:w="10773" w:type="dxa"/>
          </w:tcPr>
          <w:p w14:paraId="5FE4DB4D" w14:textId="77777777" w:rsidR="0016233A" w:rsidRDefault="0016233A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519B2FC5" w14:textId="325AC92F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498481B1" w14:textId="42CDFEB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3B0CC5A" w14:textId="77777777" w:rsidR="00E77D8E" w:rsidRDefault="00E77D8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A22C573" w14:textId="102A7750" w:rsidR="00E77D8E" w:rsidRDefault="00374536" w:rsidP="00E77D8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Mechaniczne ścinanie poboczy w ciągu dróg powiatowych administrowanych przez Powiatowy Zarząd Dróg w Kłobucku</w:t>
            </w:r>
          </w:p>
          <w:p w14:paraId="6F528760" w14:textId="77777777" w:rsidR="00E77D8E" w:rsidRPr="00E77D8E" w:rsidRDefault="00E77D8E" w:rsidP="00E77D8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6808AA" w:rsidR="000F2DFA" w:rsidRPr="00B82A6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82A6B">
              <w:rPr>
                <w:rFonts w:ascii="Cambria" w:hAnsi="Cambria" w:cs="Arial"/>
                <w:b/>
                <w:iCs/>
              </w:rPr>
              <w:t>Oferuję/oferujemy*</w:t>
            </w:r>
            <w:r w:rsidRPr="00B82A6B">
              <w:rPr>
                <w:rFonts w:ascii="Cambria" w:hAnsi="Cambria" w:cs="Arial"/>
                <w:iCs/>
              </w:rPr>
              <w:t xml:space="preserve"> wykonanie </w:t>
            </w:r>
            <w:r w:rsidRPr="00B82A6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82A6B">
              <w:rPr>
                <w:rFonts w:ascii="Cambria" w:hAnsi="Cambria" w:cs="Arial"/>
                <w:iCs/>
              </w:rPr>
              <w:t xml:space="preserve">zgodnie z </w:t>
            </w:r>
            <w:r w:rsidR="00EC00C8" w:rsidRPr="00B82A6B">
              <w:rPr>
                <w:rFonts w:ascii="Cambria" w:hAnsi="Cambria" w:cs="Arial"/>
                <w:iCs/>
              </w:rPr>
              <w:t xml:space="preserve">SWZ, </w:t>
            </w:r>
            <w:r w:rsidR="00374536">
              <w:rPr>
                <w:rFonts w:ascii="Cambria" w:hAnsi="Cambria" w:cs="Arial"/>
                <w:iCs/>
              </w:rPr>
              <w:t xml:space="preserve">dokumentacją techniczną stanowiącą załącznik nr 1 do SWZ, na którą składa się </w:t>
            </w:r>
            <w:r w:rsidRPr="00B82A6B">
              <w:rPr>
                <w:rFonts w:ascii="Cambria" w:hAnsi="Cambria" w:cs="Arial"/>
                <w:bCs/>
                <w:iCs/>
              </w:rPr>
              <w:t>opis przedmiotu zamówienia</w:t>
            </w:r>
            <w:r w:rsidR="00374536">
              <w:rPr>
                <w:rFonts w:ascii="Cambria" w:hAnsi="Cambria" w:cs="Arial"/>
                <w:bCs/>
                <w:iCs/>
              </w:rPr>
              <w:t>, specyfikacje techniczne wykonania i odbioru robót, przedmiarem oraz projektem umowy stanowiącym załącznik nr 2 do SWZ</w:t>
            </w:r>
            <w:r w:rsidRPr="00B82A6B">
              <w:rPr>
                <w:rFonts w:ascii="Cambria" w:hAnsi="Cambria" w:cs="Arial"/>
                <w:bCs/>
                <w:iCs/>
              </w:rPr>
              <w:t>,</w:t>
            </w:r>
          </w:p>
          <w:p w14:paraId="7C3299AC" w14:textId="77777777" w:rsidR="00377249" w:rsidRPr="00B82A6B" w:rsidRDefault="00377249" w:rsidP="00377249">
            <w:pPr>
              <w:spacing w:line="212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50CBA" w14:textId="50EC3B1B" w:rsidR="0064281D" w:rsidRPr="00485159" w:rsidRDefault="005B677A" w:rsidP="0064281D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64281D">
              <w:rPr>
                <w:rFonts w:ascii="Cambria" w:hAnsi="Cambria" w:cs="Arial"/>
                <w:b/>
                <w:iCs/>
                <w:u w:val="single"/>
              </w:rPr>
              <w:t>Wartość zamówienia</w:t>
            </w:r>
            <w:r w:rsidR="00485159">
              <w:rPr>
                <w:rFonts w:ascii="Cambria" w:hAnsi="Cambria" w:cs="Arial"/>
                <w:b/>
                <w:iCs/>
                <w:u w:val="single"/>
              </w:rPr>
              <w:t xml:space="preserve"> brutto</w:t>
            </w:r>
            <w:r w:rsidRPr="0064281D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485159">
              <w:rPr>
                <w:rFonts w:ascii="Cambria" w:hAnsi="Cambria" w:cs="Arial"/>
                <w:b/>
                <w:iCs/>
                <w:u w:val="single"/>
              </w:rPr>
              <w:t xml:space="preserve">(kol. Nr. </w:t>
            </w:r>
            <w:r w:rsidR="003060BB">
              <w:rPr>
                <w:rFonts w:ascii="Cambria" w:hAnsi="Cambria" w:cs="Arial"/>
                <w:b/>
                <w:iCs/>
                <w:u w:val="single"/>
              </w:rPr>
              <w:t>12</w:t>
            </w:r>
            <w:r w:rsidR="00485159">
              <w:rPr>
                <w:rFonts w:ascii="Cambria" w:hAnsi="Cambria" w:cs="Arial"/>
                <w:b/>
                <w:iCs/>
                <w:u w:val="single"/>
              </w:rPr>
              <w:t xml:space="preserve"> poniższej tabeli</w:t>
            </w:r>
            <w:r w:rsidR="00D2697C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485159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A483CD4" w14:textId="77777777" w:rsidR="00485159" w:rsidRPr="0064281D" w:rsidRDefault="00485159" w:rsidP="00485159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Cs/>
              </w:rPr>
            </w:pPr>
          </w:p>
          <w:p w14:paraId="7901A989" w14:textId="77777777" w:rsidR="0064281D" w:rsidRDefault="0064281D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b/>
                <w:iCs/>
              </w:rPr>
            </w:pPr>
            <w:r w:rsidRPr="0064281D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607940A" w14:textId="77777777" w:rsidR="0064281D" w:rsidRDefault="0064281D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 …/100 PLN</w:t>
            </w:r>
            <w:r w:rsidRPr="00EF166A">
              <w:rPr>
                <w:rFonts w:ascii="Cambria" w:hAnsi="Cambria" w:cs="Arial"/>
                <w:i/>
                <w:iCs/>
              </w:rPr>
              <w:t>)</w:t>
            </w:r>
            <w:r>
              <w:rPr>
                <w:rFonts w:ascii="Cambria" w:hAnsi="Cambria" w:cs="Arial"/>
                <w:i/>
                <w:iCs/>
              </w:rPr>
              <w:t>,</w:t>
            </w:r>
          </w:p>
          <w:p w14:paraId="0A411F7A" w14:textId="77777777" w:rsidR="0064281D" w:rsidRDefault="0064281D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7B691FA3" w14:textId="1101B9C9" w:rsidR="0064281D" w:rsidRDefault="0064281D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;</w:t>
            </w:r>
          </w:p>
          <w:p w14:paraId="50318F9A" w14:textId="537767E9" w:rsidR="0064281D" w:rsidRDefault="0064281D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9653" w:type="dxa"/>
              <w:jc w:val="center"/>
              <w:tblLook w:val="04A0" w:firstRow="1" w:lastRow="0" w:firstColumn="1" w:lastColumn="0" w:noHBand="0" w:noVBand="1"/>
            </w:tblPr>
            <w:tblGrid>
              <w:gridCol w:w="431"/>
              <w:gridCol w:w="1695"/>
              <w:gridCol w:w="593"/>
              <w:gridCol w:w="1184"/>
              <w:gridCol w:w="1200"/>
              <w:gridCol w:w="709"/>
              <w:gridCol w:w="1565"/>
              <w:gridCol w:w="845"/>
              <w:gridCol w:w="1431"/>
            </w:tblGrid>
            <w:tr w:rsidR="009D2243" w14:paraId="780533D8" w14:textId="5A494750" w:rsidTr="009D2243">
              <w:trPr>
                <w:jc w:val="center"/>
              </w:trPr>
              <w:tc>
                <w:tcPr>
                  <w:tcW w:w="431" w:type="dxa"/>
                  <w:vAlign w:val="center"/>
                </w:tcPr>
                <w:p w14:paraId="1DEB3E82" w14:textId="7777777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95" w:type="dxa"/>
                  <w:vAlign w:val="center"/>
                </w:tcPr>
                <w:p w14:paraId="607389F9" w14:textId="1FA3DC4B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593" w:type="dxa"/>
                  <w:vAlign w:val="center"/>
                </w:tcPr>
                <w:p w14:paraId="64C9B79F" w14:textId="2F48C364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j.m.</w:t>
                  </w:r>
                </w:p>
              </w:tc>
              <w:tc>
                <w:tcPr>
                  <w:tcW w:w="1184" w:type="dxa"/>
                  <w:vAlign w:val="center"/>
                </w:tcPr>
                <w:p w14:paraId="29964A05" w14:textId="2B2CDDBC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Ilość zakresu podstawowego</w:t>
                  </w:r>
                </w:p>
              </w:tc>
              <w:tc>
                <w:tcPr>
                  <w:tcW w:w="1200" w:type="dxa"/>
                  <w:vAlign w:val="center"/>
                </w:tcPr>
                <w:p w14:paraId="49E2D799" w14:textId="78AA1E99" w:rsidR="009D2243" w:rsidRPr="00E90A34" w:rsidRDefault="009D2243" w:rsidP="00E90A34">
                  <w:pPr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Ilość zakresu objętego prawem opcji</w:t>
                  </w:r>
                </w:p>
              </w:tc>
              <w:tc>
                <w:tcPr>
                  <w:tcW w:w="709" w:type="dxa"/>
                  <w:vAlign w:val="center"/>
                </w:tcPr>
                <w:p w14:paraId="05A273F1" w14:textId="23574C11" w:rsidR="009D2243" w:rsidRPr="00E90A34" w:rsidRDefault="009D2243" w:rsidP="00E90A34">
                  <w:pPr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 xml:space="preserve">Cena netto jednej </w:t>
                  </w: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>j.m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4469B06" w14:textId="5042D0E9" w:rsidR="009D2243" w:rsidRPr="00E90A34" w:rsidRDefault="009D2243" w:rsidP="00E90A34">
                  <w:pPr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 xml:space="preserve">Łączna cena netto ilości podstawowej </w:t>
                  </w: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 xml:space="preserve">i wynikającej </w:t>
                  </w: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>z prawa opcji</w:t>
                  </w:r>
                </w:p>
              </w:tc>
              <w:tc>
                <w:tcPr>
                  <w:tcW w:w="845" w:type="dxa"/>
                  <w:vAlign w:val="center"/>
                </w:tcPr>
                <w:p w14:paraId="63B6110A" w14:textId="26F78B65" w:rsidR="009D2243" w:rsidRPr="00E90A34" w:rsidRDefault="009D2243" w:rsidP="00E90A34">
                  <w:pPr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Stawka podatku VAT</w:t>
                  </w:r>
                  <w:r w:rsidR="0046654E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>w [%]</w:t>
                  </w:r>
                </w:p>
              </w:tc>
              <w:tc>
                <w:tcPr>
                  <w:tcW w:w="1431" w:type="dxa"/>
                  <w:vAlign w:val="center"/>
                </w:tcPr>
                <w:p w14:paraId="5AB8A0FF" w14:textId="28AFF475" w:rsidR="009D2243" w:rsidRPr="00E90A34" w:rsidRDefault="009D2243" w:rsidP="00E90A34">
                  <w:pPr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 xml:space="preserve">Łączna cena brutto ilości podstawowej </w:t>
                  </w: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 xml:space="preserve">i wynikającej </w:t>
                  </w:r>
                  <w:r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br/>
                    <w:t>z prawa opcji</w:t>
                  </w:r>
                </w:p>
              </w:tc>
            </w:tr>
            <w:tr w:rsidR="009D2243" w14:paraId="7D073984" w14:textId="1B9ECD8E" w:rsidTr="009D2243">
              <w:trPr>
                <w:jc w:val="center"/>
              </w:trPr>
              <w:tc>
                <w:tcPr>
                  <w:tcW w:w="431" w:type="dxa"/>
                  <w:vAlign w:val="center"/>
                </w:tcPr>
                <w:p w14:paraId="7AA2E42B" w14:textId="7777777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14:paraId="2D579D8C" w14:textId="03F3B1C9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93" w:type="dxa"/>
                  <w:vAlign w:val="center"/>
                </w:tcPr>
                <w:p w14:paraId="56184BD1" w14:textId="0061E9E1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84" w:type="dxa"/>
                  <w:vAlign w:val="center"/>
                </w:tcPr>
                <w:p w14:paraId="7D21770D" w14:textId="475605B9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14:paraId="298DB127" w14:textId="4A2671C2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07E11DAB" w14:textId="3FE708C0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65" w:type="dxa"/>
                  <w:vAlign w:val="center"/>
                </w:tcPr>
                <w:p w14:paraId="623BEAFB" w14:textId="611D0AB1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7=(4+5)x6</w:t>
                  </w:r>
                </w:p>
              </w:tc>
              <w:tc>
                <w:tcPr>
                  <w:tcW w:w="845" w:type="dxa"/>
                  <w:vAlign w:val="center"/>
                </w:tcPr>
                <w:p w14:paraId="2FB2926D" w14:textId="7BAFB46D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31" w:type="dxa"/>
                  <w:vAlign w:val="center"/>
                </w:tcPr>
                <w:p w14:paraId="70A82102" w14:textId="29EB6AE0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9=7</w:t>
                  </w:r>
                  <w:r w:rsidR="0046654E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x</w:t>
                  </w:r>
                  <w:r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>8</w:t>
                  </w:r>
                </w:p>
              </w:tc>
            </w:tr>
            <w:tr w:rsidR="009D2243" w14:paraId="5F5B3D88" w14:textId="62E20DC6" w:rsidTr="009D2243">
              <w:trPr>
                <w:trHeight w:val="366"/>
                <w:jc w:val="center"/>
              </w:trPr>
              <w:tc>
                <w:tcPr>
                  <w:tcW w:w="431" w:type="dxa"/>
                  <w:vAlign w:val="center"/>
                </w:tcPr>
                <w:p w14:paraId="19367D75" w14:textId="7777777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 xml:space="preserve">1. </w:t>
                  </w:r>
                </w:p>
              </w:tc>
              <w:tc>
                <w:tcPr>
                  <w:tcW w:w="1695" w:type="dxa"/>
                  <w:vAlign w:val="center"/>
                </w:tcPr>
                <w:p w14:paraId="680748E9" w14:textId="7524670C" w:rsidR="009D2243" w:rsidRPr="003060BB" w:rsidRDefault="009D2243" w:rsidP="00E90A34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14"/>
                      <w:szCs w:val="14"/>
                    </w:rPr>
                  </w:pPr>
                  <w:r w:rsidRPr="003060BB">
                    <w:rPr>
                      <w:rFonts w:ascii="Cambria" w:hAnsi="Cambria"/>
                      <w:sz w:val="14"/>
                      <w:szCs w:val="14"/>
                    </w:rPr>
                    <w:t xml:space="preserve">Mechaniczne ścinanie poboczy o średniej grubości 10 cm wraz </w:t>
                  </w:r>
                  <w:r w:rsidRPr="003060BB">
                    <w:rPr>
                      <w:rFonts w:ascii="Cambria" w:hAnsi="Cambria"/>
                      <w:sz w:val="14"/>
                      <w:szCs w:val="14"/>
                    </w:rPr>
                    <w:br/>
                    <w:t>z odwozem urobku na odległość do 5 km</w:t>
                  </w:r>
                </w:p>
              </w:tc>
              <w:tc>
                <w:tcPr>
                  <w:tcW w:w="593" w:type="dxa"/>
                  <w:vAlign w:val="center"/>
                </w:tcPr>
                <w:p w14:paraId="5A77B8C2" w14:textId="677FC528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  <w:t xml:space="preserve">m </w:t>
                  </w:r>
                  <w:r w:rsidRPr="00E90A34">
                    <w:rPr>
                      <w:rFonts w:ascii="Cambria" w:hAnsi="Cambria" w:cs="Arial"/>
                      <w:bCs/>
                      <w:iCs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184" w:type="dxa"/>
                  <w:vAlign w:val="center"/>
                </w:tcPr>
                <w:p w14:paraId="3DF7E0B7" w14:textId="4522E409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  <w:vertAlign w:val="superscript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60 000</w:t>
                  </w:r>
                </w:p>
              </w:tc>
              <w:tc>
                <w:tcPr>
                  <w:tcW w:w="1200" w:type="dxa"/>
                  <w:vAlign w:val="center"/>
                </w:tcPr>
                <w:p w14:paraId="7F1D24D5" w14:textId="1F995B2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</w:pPr>
                  <w:r w:rsidRPr="00E90A34">
                    <w:rPr>
                      <w:rFonts w:ascii="Cambria" w:hAnsi="Cambria" w:cs="Arial"/>
                      <w:b/>
                      <w:iCs/>
                      <w:sz w:val="14"/>
                      <w:szCs w:val="14"/>
                    </w:rPr>
                    <w:t>30 000</w:t>
                  </w:r>
                </w:p>
              </w:tc>
              <w:tc>
                <w:tcPr>
                  <w:tcW w:w="709" w:type="dxa"/>
                  <w:vAlign w:val="center"/>
                </w:tcPr>
                <w:p w14:paraId="69749815" w14:textId="3BD1EA7A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38FB4209" w14:textId="7777777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A211609" w14:textId="2BF72349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025704AE" w14:textId="77777777" w:rsidR="009D2243" w:rsidRPr="00E90A34" w:rsidRDefault="009D2243" w:rsidP="00E90A34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4"/>
                      <w:szCs w:val="14"/>
                    </w:rPr>
                  </w:pPr>
                </w:p>
              </w:tc>
            </w:tr>
          </w:tbl>
          <w:p w14:paraId="3210C96C" w14:textId="0659B95A" w:rsidR="00C20260" w:rsidRDefault="00C20260" w:rsidP="0064281D">
            <w:pPr>
              <w:pStyle w:val="Akapitzlist"/>
              <w:spacing w:line="276" w:lineRule="auto"/>
              <w:ind w:left="1080"/>
              <w:rPr>
                <w:rFonts w:ascii="Cambria" w:hAnsi="Cambria" w:cs="Arial"/>
                <w:iCs/>
              </w:rPr>
            </w:pPr>
          </w:p>
          <w:p w14:paraId="171A2DA4" w14:textId="59F58B1A" w:rsidR="0013186A" w:rsidRPr="003A399A" w:rsidRDefault="00982FEF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A399A">
              <w:rPr>
                <w:rFonts w:ascii="Cambria" w:hAnsi="Cambria" w:cs="Arial"/>
                <w:b/>
                <w:iCs/>
                <w:u w:val="single"/>
              </w:rPr>
              <w:t>UWAGA! Wartość zamówienia brutto należy obliczyć na podstawie ceny netto jednej jednostki miary zaoferowanej w kosztorysie ofertowym złożonym wraz z ofertą.</w:t>
            </w:r>
          </w:p>
          <w:p w14:paraId="25CEBF1B" w14:textId="77777777" w:rsidR="003A399A" w:rsidRPr="00982FEF" w:rsidRDefault="003A399A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537C04">
        <w:trPr>
          <w:trHeight w:val="552"/>
          <w:jc w:val="center"/>
        </w:trPr>
        <w:tc>
          <w:tcPr>
            <w:tcW w:w="10773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0B459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4598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0B4598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346262C8" w:rsidR="00C06176" w:rsidRPr="000B4598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4598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  <w:r w:rsidR="00017057">
              <w:rPr>
                <w:rFonts w:ascii="Cambria" w:hAnsi="Cambria" w:cs="Arial"/>
              </w:rPr>
              <w:t xml:space="preserve"> </w:t>
            </w:r>
          </w:p>
          <w:p w14:paraId="7E535201" w14:textId="77777777" w:rsidR="00960C33" w:rsidRPr="000B4598" w:rsidRDefault="00C06176" w:rsidP="00960C3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4598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243FD6D1" w14:textId="77777777" w:rsidR="00960C33" w:rsidRPr="000B4598" w:rsidRDefault="00824977" w:rsidP="00960C3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4598">
              <w:rPr>
                <w:rFonts w:ascii="Cambria" w:hAnsi="Cambria" w:cs="Arial"/>
              </w:rPr>
              <w:t>Oświadczam/y, że zrealizuję/</w:t>
            </w:r>
            <w:proofErr w:type="spellStart"/>
            <w:r w:rsidRPr="000B4598">
              <w:rPr>
                <w:rFonts w:ascii="Cambria" w:hAnsi="Cambria" w:cs="Arial"/>
              </w:rPr>
              <w:t>emy</w:t>
            </w:r>
            <w:proofErr w:type="spellEnd"/>
            <w:r w:rsidRPr="000B4598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FCF2BF6" w14:textId="395C47EB" w:rsidR="00824977" w:rsidRPr="000B4598" w:rsidRDefault="00824977" w:rsidP="00960C3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4598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A822A0F" w14:textId="77777777" w:rsidR="00960C33" w:rsidRPr="000B4598" w:rsidRDefault="00824977" w:rsidP="00960C3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0B4598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9809607" w:rsidR="00824977" w:rsidRPr="000B4598" w:rsidRDefault="00824977" w:rsidP="00960C3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mbria" w:hAnsi="Cambria" w:cs="Arial"/>
                <w:i/>
              </w:rPr>
            </w:pPr>
            <w:r w:rsidRPr="000B4598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14:paraId="216B1499" w14:textId="020454CD" w:rsidR="005B677A" w:rsidRPr="002E0D30" w:rsidRDefault="00824977" w:rsidP="002E0D30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 w:val="24"/>
                <w:szCs w:val="24"/>
              </w:rPr>
            </w:pPr>
            <w:r w:rsidRPr="000B4598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400807D5" w:rsidR="00824977" w:rsidRPr="00960C33" w:rsidRDefault="00824977" w:rsidP="00960C3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960C33">
              <w:rPr>
                <w:rFonts w:ascii="Cambria" w:hAnsi="Cambria" w:cs="Arial"/>
                <w:iCs/>
                <w:szCs w:val="22"/>
              </w:rPr>
              <w:t xml:space="preserve">Składając niniejszą ofertę, zgodnie z art. 225 ust. 1 ustawy </w:t>
            </w:r>
            <w:proofErr w:type="spellStart"/>
            <w:r w:rsidRPr="00960C33">
              <w:rPr>
                <w:rFonts w:ascii="Cambria" w:hAnsi="Cambria" w:cs="Arial"/>
                <w:iCs/>
                <w:szCs w:val="22"/>
              </w:rPr>
              <w:t>Pzp</w:t>
            </w:r>
            <w:proofErr w:type="spellEnd"/>
            <w:r w:rsidRPr="00960C33">
              <w:rPr>
                <w:rFonts w:ascii="Cambria" w:hAnsi="Cambria" w:cs="Arial"/>
                <w:iCs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960C33">
              <w:rPr>
                <w:rFonts w:ascii="Cambria" w:hAnsi="Cambria" w:cs="Arial"/>
                <w:iCs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60C3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B1712C7" w14:textId="77777777" w:rsidR="001143AD" w:rsidRDefault="00824977" w:rsidP="0052017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520170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.</w:t>
            </w:r>
          </w:p>
          <w:p w14:paraId="28EDCBC0" w14:textId="75849A0E" w:rsidR="00337B54" w:rsidRPr="00520170" w:rsidRDefault="00337B54" w:rsidP="0052017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2CBB086E" w14:textId="77777777" w:rsidTr="00537C04">
        <w:trPr>
          <w:trHeight w:val="315"/>
          <w:jc w:val="center"/>
        </w:trPr>
        <w:tc>
          <w:tcPr>
            <w:tcW w:w="10773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4B24FEA7" w:rsidR="00824977" w:rsidRPr="00FA4B1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54A32DE" w14:textId="6A1EC32A" w:rsidR="00FA4B1E" w:rsidRPr="00FA4B1E" w:rsidRDefault="00FA4B1E" w:rsidP="00FA4B1E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4B1E">
              <w:rPr>
                <w:rFonts w:ascii="Cambria" w:hAnsi="Cambria" w:cs="Arial"/>
                <w:iCs/>
                <w:sz w:val="22"/>
                <w:szCs w:val="22"/>
              </w:rPr>
              <w:t xml:space="preserve">Należność z tytułu faktur będą płatne przelewem na konto Wykonawcy </w:t>
            </w:r>
            <w:r w:rsidRPr="00FA4B1E">
              <w:rPr>
                <w:rFonts w:ascii="Cambria" w:hAnsi="Cambria" w:cs="Arial"/>
                <w:iCs/>
                <w:sz w:val="22"/>
                <w:szCs w:val="22"/>
              </w:rPr>
              <w:br/>
              <w:t>nr 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69791A6" w14:textId="506FEE90" w:rsidR="004376EF" w:rsidRPr="0016233A" w:rsidRDefault="00824977" w:rsidP="0016233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6EC7EB37" w:rsidR="004376EF" w:rsidRPr="00776FB2" w:rsidRDefault="004376EF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537C04">
        <w:trPr>
          <w:trHeight w:val="851"/>
          <w:jc w:val="center"/>
        </w:trPr>
        <w:tc>
          <w:tcPr>
            <w:tcW w:w="10773" w:type="dxa"/>
          </w:tcPr>
          <w:p w14:paraId="7CDE5746" w14:textId="1789D789" w:rsidR="00D14E7D" w:rsidRPr="00D14E7D" w:rsidRDefault="000F5799" w:rsidP="00D14E7D">
            <w:pPr>
              <w:spacing w:before="120" w:line="30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78C718EE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9B0E49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D14E7D" w:rsidRDefault="00D14E7D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20"/>
                <w:szCs w:val="20"/>
              </w:rPr>
            </w:pPr>
            <w:r w:rsidRPr="009B0E4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E49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B0E49">
              <w:rPr>
                <w:rFonts w:ascii="Verdana" w:hAnsi="Verdana" w:cs="Arial"/>
                <w:sz w:val="20"/>
                <w:szCs w:val="20"/>
              </w:rPr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B0E4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B0E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B0E49">
              <w:rPr>
                <w:rFonts w:ascii="Verdana" w:hAnsi="Verdana" w:cs="Arial"/>
                <w:iCs/>
                <w:sz w:val="20"/>
                <w:szCs w:val="20"/>
              </w:rPr>
              <w:t>inny rodzaj</w:t>
            </w:r>
          </w:p>
          <w:p w14:paraId="73056A2D" w14:textId="4173C39A" w:rsidR="00520170" w:rsidRPr="00520170" w:rsidRDefault="00824977" w:rsidP="0052017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</w:tc>
      </w:tr>
      <w:tr w:rsidR="00824977" w:rsidRPr="003E090C" w14:paraId="7843A93C" w14:textId="77777777" w:rsidTr="00537C04">
        <w:trPr>
          <w:trHeight w:val="2830"/>
          <w:jc w:val="center"/>
        </w:trPr>
        <w:tc>
          <w:tcPr>
            <w:tcW w:w="10773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475791">
      <w:headerReference w:type="default" r:id="rId9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C770" w14:textId="77777777" w:rsidR="00947366" w:rsidRDefault="00947366" w:rsidP="001F1344">
      <w:r>
        <w:separator/>
      </w:r>
    </w:p>
  </w:endnote>
  <w:endnote w:type="continuationSeparator" w:id="0">
    <w:p w14:paraId="087099D2" w14:textId="77777777" w:rsidR="00947366" w:rsidRDefault="0094736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349A" w14:textId="77777777" w:rsidR="00947366" w:rsidRDefault="00947366" w:rsidP="001F1344">
      <w:r>
        <w:separator/>
      </w:r>
    </w:p>
  </w:footnote>
  <w:footnote w:type="continuationSeparator" w:id="0">
    <w:p w14:paraId="2C81EB25" w14:textId="77777777" w:rsidR="00947366" w:rsidRDefault="0094736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4AE9" w14:textId="77777777" w:rsidR="0016233A" w:rsidRPr="000F1044" w:rsidRDefault="0016233A" w:rsidP="0016233A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12CB94CE" w14:textId="77777777" w:rsidR="0016233A" w:rsidRPr="00D53AC9" w:rsidRDefault="0016233A" w:rsidP="0016233A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2718533E" w14:textId="77777777" w:rsidR="0016233A" w:rsidRPr="0048236F" w:rsidRDefault="0016233A" w:rsidP="0016233A">
    <w:pPr>
      <w:pStyle w:val="Nagwek"/>
      <w:tabs>
        <w:tab w:val="clear" w:pos="4536"/>
        <w:tab w:val="clear" w:pos="9072"/>
        <w:tab w:val="left" w:pos="3825"/>
      </w:tabs>
      <w:jc w:val="center"/>
      <w:rPr>
        <w:sz w:val="24"/>
        <w:szCs w:val="24"/>
      </w:rPr>
    </w:pPr>
    <w:r>
      <w:rPr>
        <w:rFonts w:ascii="Cambria" w:eastAsia="Cambria" w:hAnsi="Cambria"/>
        <w:sz w:val="16"/>
        <w:szCs w:val="16"/>
      </w:rPr>
      <w:t>pn.: „Mechaniczne ścinanie poboczy w ciągu dróg powiatowych administrowanych przez Powiatowy Zarząd Dróg w Kłobucku”</w:t>
    </w: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92EAAD1A"/>
    <w:lvl w:ilvl="0" w:tplc="6CE05E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7BE"/>
    <w:multiLevelType w:val="hybridMultilevel"/>
    <w:tmpl w:val="8B42CB0E"/>
    <w:lvl w:ilvl="0" w:tplc="141A9924">
      <w:start w:val="60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92CDC"/>
    <w:multiLevelType w:val="hybridMultilevel"/>
    <w:tmpl w:val="B8E6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367DE"/>
    <w:multiLevelType w:val="hybridMultilevel"/>
    <w:tmpl w:val="00B8FAE0"/>
    <w:lvl w:ilvl="0" w:tplc="13D084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 w15:restartNumberingAfterBreak="0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0D81"/>
    <w:multiLevelType w:val="hybridMultilevel"/>
    <w:tmpl w:val="711CAD68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27233">
    <w:abstractNumId w:val="20"/>
  </w:num>
  <w:num w:numId="2" w16cid:durableId="1407411376">
    <w:abstractNumId w:val="31"/>
  </w:num>
  <w:num w:numId="3" w16cid:durableId="792335096">
    <w:abstractNumId w:val="18"/>
  </w:num>
  <w:num w:numId="4" w16cid:durableId="473526103">
    <w:abstractNumId w:val="27"/>
  </w:num>
  <w:num w:numId="5" w16cid:durableId="1330987520">
    <w:abstractNumId w:val="1"/>
  </w:num>
  <w:num w:numId="6" w16cid:durableId="2092777764">
    <w:abstractNumId w:val="13"/>
  </w:num>
  <w:num w:numId="7" w16cid:durableId="804855345">
    <w:abstractNumId w:val="2"/>
  </w:num>
  <w:num w:numId="8" w16cid:durableId="460803974">
    <w:abstractNumId w:val="32"/>
  </w:num>
  <w:num w:numId="9" w16cid:durableId="2078085389">
    <w:abstractNumId w:val="8"/>
  </w:num>
  <w:num w:numId="10" w16cid:durableId="1847012523">
    <w:abstractNumId w:val="22"/>
  </w:num>
  <w:num w:numId="11" w16cid:durableId="1030689747">
    <w:abstractNumId w:val="16"/>
  </w:num>
  <w:num w:numId="12" w16cid:durableId="2078429040">
    <w:abstractNumId w:val="14"/>
  </w:num>
  <w:num w:numId="13" w16cid:durableId="1590117234">
    <w:abstractNumId w:val="0"/>
  </w:num>
  <w:num w:numId="14" w16cid:durableId="531383392">
    <w:abstractNumId w:val="15"/>
  </w:num>
  <w:num w:numId="15" w16cid:durableId="2098673794">
    <w:abstractNumId w:val="30"/>
  </w:num>
  <w:num w:numId="16" w16cid:durableId="648360916">
    <w:abstractNumId w:val="21"/>
  </w:num>
  <w:num w:numId="17" w16cid:durableId="1637491997">
    <w:abstractNumId w:val="19"/>
  </w:num>
  <w:num w:numId="18" w16cid:durableId="1414545436">
    <w:abstractNumId w:val="3"/>
  </w:num>
  <w:num w:numId="19" w16cid:durableId="1680623231">
    <w:abstractNumId w:val="5"/>
  </w:num>
  <w:num w:numId="20" w16cid:durableId="1986742955">
    <w:abstractNumId w:val="7"/>
  </w:num>
  <w:num w:numId="21" w16cid:durableId="95175423">
    <w:abstractNumId w:val="25"/>
  </w:num>
  <w:num w:numId="22" w16cid:durableId="13653330">
    <w:abstractNumId w:val="9"/>
  </w:num>
  <w:num w:numId="23" w16cid:durableId="2127574170">
    <w:abstractNumId w:val="12"/>
  </w:num>
  <w:num w:numId="24" w16cid:durableId="1760255069">
    <w:abstractNumId w:val="4"/>
  </w:num>
  <w:num w:numId="25" w16cid:durableId="676812487">
    <w:abstractNumId w:val="11"/>
  </w:num>
  <w:num w:numId="26" w16cid:durableId="2065175592">
    <w:abstractNumId w:val="37"/>
  </w:num>
  <w:num w:numId="27" w16cid:durableId="1166441296">
    <w:abstractNumId w:val="33"/>
  </w:num>
  <w:num w:numId="28" w16cid:durableId="736635094">
    <w:abstractNumId w:val="10"/>
  </w:num>
  <w:num w:numId="29" w16cid:durableId="92752400">
    <w:abstractNumId w:val="35"/>
  </w:num>
  <w:num w:numId="30" w16cid:durableId="666786559">
    <w:abstractNumId w:val="29"/>
  </w:num>
  <w:num w:numId="31" w16cid:durableId="777988369">
    <w:abstractNumId w:val="23"/>
  </w:num>
  <w:num w:numId="32" w16cid:durableId="676617003">
    <w:abstractNumId w:val="26"/>
  </w:num>
  <w:num w:numId="33" w16cid:durableId="1250046058">
    <w:abstractNumId w:val="24"/>
  </w:num>
  <w:num w:numId="34" w16cid:durableId="284700070">
    <w:abstractNumId w:val="36"/>
  </w:num>
  <w:num w:numId="35" w16cid:durableId="1203711529">
    <w:abstractNumId w:val="34"/>
  </w:num>
  <w:num w:numId="36" w16cid:durableId="1305429525">
    <w:abstractNumId w:val="28"/>
  </w:num>
  <w:num w:numId="37" w16cid:durableId="1175608958">
    <w:abstractNumId w:val="17"/>
  </w:num>
  <w:num w:numId="38" w16cid:durableId="1174578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102D"/>
    <w:rsid w:val="00003AF8"/>
    <w:rsid w:val="00017057"/>
    <w:rsid w:val="00022574"/>
    <w:rsid w:val="00023AC9"/>
    <w:rsid w:val="0003503E"/>
    <w:rsid w:val="00040ADF"/>
    <w:rsid w:val="000418C3"/>
    <w:rsid w:val="00041C0C"/>
    <w:rsid w:val="00042B1C"/>
    <w:rsid w:val="00047DFD"/>
    <w:rsid w:val="00051394"/>
    <w:rsid w:val="00055B7D"/>
    <w:rsid w:val="0005665C"/>
    <w:rsid w:val="000573EF"/>
    <w:rsid w:val="00060D3D"/>
    <w:rsid w:val="00060EF5"/>
    <w:rsid w:val="000639FA"/>
    <w:rsid w:val="00064444"/>
    <w:rsid w:val="0006671C"/>
    <w:rsid w:val="00072667"/>
    <w:rsid w:val="000756D3"/>
    <w:rsid w:val="00083A17"/>
    <w:rsid w:val="00094AD3"/>
    <w:rsid w:val="000973DE"/>
    <w:rsid w:val="00097E29"/>
    <w:rsid w:val="000A252C"/>
    <w:rsid w:val="000A2C42"/>
    <w:rsid w:val="000A6465"/>
    <w:rsid w:val="000B0321"/>
    <w:rsid w:val="000B0814"/>
    <w:rsid w:val="000B1989"/>
    <w:rsid w:val="000B4598"/>
    <w:rsid w:val="000B6B3D"/>
    <w:rsid w:val="000C00F1"/>
    <w:rsid w:val="000C0332"/>
    <w:rsid w:val="000C232C"/>
    <w:rsid w:val="000C288B"/>
    <w:rsid w:val="000C4AF4"/>
    <w:rsid w:val="000C5EA7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69AC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233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14D5"/>
    <w:rsid w:val="00181A16"/>
    <w:rsid w:val="00184291"/>
    <w:rsid w:val="001958FB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DC7"/>
    <w:rsid w:val="00212092"/>
    <w:rsid w:val="0021255D"/>
    <w:rsid w:val="00213FE8"/>
    <w:rsid w:val="00214B6C"/>
    <w:rsid w:val="002152B1"/>
    <w:rsid w:val="002202D7"/>
    <w:rsid w:val="00223162"/>
    <w:rsid w:val="0022484A"/>
    <w:rsid w:val="00227292"/>
    <w:rsid w:val="00230A11"/>
    <w:rsid w:val="00231F7D"/>
    <w:rsid w:val="0023389D"/>
    <w:rsid w:val="0024629D"/>
    <w:rsid w:val="0025451D"/>
    <w:rsid w:val="00255B9C"/>
    <w:rsid w:val="002608F3"/>
    <w:rsid w:val="002639C0"/>
    <w:rsid w:val="00263B21"/>
    <w:rsid w:val="00265AB0"/>
    <w:rsid w:val="00274051"/>
    <w:rsid w:val="002819C0"/>
    <w:rsid w:val="00281D7C"/>
    <w:rsid w:val="00292B0B"/>
    <w:rsid w:val="00295F1A"/>
    <w:rsid w:val="002965D5"/>
    <w:rsid w:val="002A6857"/>
    <w:rsid w:val="002A7B65"/>
    <w:rsid w:val="002A7C77"/>
    <w:rsid w:val="002B53EA"/>
    <w:rsid w:val="002B7427"/>
    <w:rsid w:val="002C254C"/>
    <w:rsid w:val="002C4745"/>
    <w:rsid w:val="002C5208"/>
    <w:rsid w:val="002D1678"/>
    <w:rsid w:val="002D4248"/>
    <w:rsid w:val="002D5626"/>
    <w:rsid w:val="002E0D30"/>
    <w:rsid w:val="002E157A"/>
    <w:rsid w:val="002E49D9"/>
    <w:rsid w:val="003008F1"/>
    <w:rsid w:val="00300998"/>
    <w:rsid w:val="003060BB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39"/>
    <w:rsid w:val="00331E93"/>
    <w:rsid w:val="00337154"/>
    <w:rsid w:val="00337B54"/>
    <w:rsid w:val="003430BD"/>
    <w:rsid w:val="00343FCF"/>
    <w:rsid w:val="00347FBB"/>
    <w:rsid w:val="0035225C"/>
    <w:rsid w:val="00353C77"/>
    <w:rsid w:val="00354906"/>
    <w:rsid w:val="00355BAC"/>
    <w:rsid w:val="00360ECD"/>
    <w:rsid w:val="00361FFC"/>
    <w:rsid w:val="00365D7C"/>
    <w:rsid w:val="00374536"/>
    <w:rsid w:val="00377249"/>
    <w:rsid w:val="00385C9B"/>
    <w:rsid w:val="003A399A"/>
    <w:rsid w:val="003A72D3"/>
    <w:rsid w:val="003A7A7C"/>
    <w:rsid w:val="003B26AC"/>
    <w:rsid w:val="003B3609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1048"/>
    <w:rsid w:val="004238E0"/>
    <w:rsid w:val="004242E0"/>
    <w:rsid w:val="00432422"/>
    <w:rsid w:val="0043600C"/>
    <w:rsid w:val="004365DF"/>
    <w:rsid w:val="004376E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54E"/>
    <w:rsid w:val="004712D5"/>
    <w:rsid w:val="00471588"/>
    <w:rsid w:val="00475791"/>
    <w:rsid w:val="004759AD"/>
    <w:rsid w:val="00485159"/>
    <w:rsid w:val="00485A7D"/>
    <w:rsid w:val="004A1045"/>
    <w:rsid w:val="004A3A59"/>
    <w:rsid w:val="004A52E5"/>
    <w:rsid w:val="004A5FEB"/>
    <w:rsid w:val="004A6684"/>
    <w:rsid w:val="004B08B8"/>
    <w:rsid w:val="004B18D4"/>
    <w:rsid w:val="004B7364"/>
    <w:rsid w:val="004C1320"/>
    <w:rsid w:val="004C5419"/>
    <w:rsid w:val="004C6400"/>
    <w:rsid w:val="004C66ED"/>
    <w:rsid w:val="004D1414"/>
    <w:rsid w:val="004D26C4"/>
    <w:rsid w:val="004D3561"/>
    <w:rsid w:val="004D36E4"/>
    <w:rsid w:val="004E3AF8"/>
    <w:rsid w:val="004E626F"/>
    <w:rsid w:val="004E66F5"/>
    <w:rsid w:val="004E7779"/>
    <w:rsid w:val="004F0231"/>
    <w:rsid w:val="004F28C2"/>
    <w:rsid w:val="004F29F1"/>
    <w:rsid w:val="004F32DD"/>
    <w:rsid w:val="00501991"/>
    <w:rsid w:val="00501E2B"/>
    <w:rsid w:val="00502C03"/>
    <w:rsid w:val="00503FB8"/>
    <w:rsid w:val="00504753"/>
    <w:rsid w:val="005069FF"/>
    <w:rsid w:val="00511972"/>
    <w:rsid w:val="0051399F"/>
    <w:rsid w:val="00515BAC"/>
    <w:rsid w:val="00520170"/>
    <w:rsid w:val="00520B28"/>
    <w:rsid w:val="00525CC5"/>
    <w:rsid w:val="0053067B"/>
    <w:rsid w:val="00537C04"/>
    <w:rsid w:val="005422C5"/>
    <w:rsid w:val="00550613"/>
    <w:rsid w:val="00555DAE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77A"/>
    <w:rsid w:val="005B6A3D"/>
    <w:rsid w:val="005B7BD7"/>
    <w:rsid w:val="005B7EA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561A"/>
    <w:rsid w:val="00640578"/>
    <w:rsid w:val="00641B32"/>
    <w:rsid w:val="0064281D"/>
    <w:rsid w:val="0065072B"/>
    <w:rsid w:val="00661028"/>
    <w:rsid w:val="00665467"/>
    <w:rsid w:val="00666CCE"/>
    <w:rsid w:val="00667CC9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977"/>
    <w:rsid w:val="006C45F5"/>
    <w:rsid w:val="006D0178"/>
    <w:rsid w:val="006D07C7"/>
    <w:rsid w:val="006D38CC"/>
    <w:rsid w:val="006E20B4"/>
    <w:rsid w:val="006E3700"/>
    <w:rsid w:val="006F471B"/>
    <w:rsid w:val="006F6DA2"/>
    <w:rsid w:val="007026CD"/>
    <w:rsid w:val="0070293C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A04"/>
    <w:rsid w:val="0076650A"/>
    <w:rsid w:val="0076661D"/>
    <w:rsid w:val="00766BB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7F672A"/>
    <w:rsid w:val="00800C00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2581"/>
    <w:rsid w:val="008627C1"/>
    <w:rsid w:val="008634EA"/>
    <w:rsid w:val="008662F2"/>
    <w:rsid w:val="0087063A"/>
    <w:rsid w:val="008715DB"/>
    <w:rsid w:val="00872F8F"/>
    <w:rsid w:val="00874521"/>
    <w:rsid w:val="00876603"/>
    <w:rsid w:val="008778EF"/>
    <w:rsid w:val="00885443"/>
    <w:rsid w:val="00890851"/>
    <w:rsid w:val="00894668"/>
    <w:rsid w:val="008969E4"/>
    <w:rsid w:val="008B21B7"/>
    <w:rsid w:val="008B5443"/>
    <w:rsid w:val="008B71A5"/>
    <w:rsid w:val="008C5DE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52A5"/>
    <w:rsid w:val="00937B52"/>
    <w:rsid w:val="00946C69"/>
    <w:rsid w:val="00947366"/>
    <w:rsid w:val="009479B8"/>
    <w:rsid w:val="00953F19"/>
    <w:rsid w:val="00955D8C"/>
    <w:rsid w:val="0095670D"/>
    <w:rsid w:val="00960C33"/>
    <w:rsid w:val="00961479"/>
    <w:rsid w:val="00962C66"/>
    <w:rsid w:val="00972232"/>
    <w:rsid w:val="00974F85"/>
    <w:rsid w:val="0097564E"/>
    <w:rsid w:val="00976271"/>
    <w:rsid w:val="00982BF8"/>
    <w:rsid w:val="00982FEF"/>
    <w:rsid w:val="00990C69"/>
    <w:rsid w:val="009A0AAD"/>
    <w:rsid w:val="009A19D2"/>
    <w:rsid w:val="009A504F"/>
    <w:rsid w:val="009B4EE7"/>
    <w:rsid w:val="009B6466"/>
    <w:rsid w:val="009B7A2D"/>
    <w:rsid w:val="009C00F5"/>
    <w:rsid w:val="009C6662"/>
    <w:rsid w:val="009D012D"/>
    <w:rsid w:val="009D2243"/>
    <w:rsid w:val="009D3364"/>
    <w:rsid w:val="009D34BC"/>
    <w:rsid w:val="009D377D"/>
    <w:rsid w:val="009D406A"/>
    <w:rsid w:val="009D7F76"/>
    <w:rsid w:val="009E2164"/>
    <w:rsid w:val="009E43E4"/>
    <w:rsid w:val="009F0A7E"/>
    <w:rsid w:val="009F768E"/>
    <w:rsid w:val="009F7DC1"/>
    <w:rsid w:val="00A00692"/>
    <w:rsid w:val="00A01473"/>
    <w:rsid w:val="00A03E8F"/>
    <w:rsid w:val="00A04210"/>
    <w:rsid w:val="00A1471F"/>
    <w:rsid w:val="00A14D9B"/>
    <w:rsid w:val="00A212B0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4FB7"/>
    <w:rsid w:val="00A97AFB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D155F"/>
    <w:rsid w:val="00AD75D1"/>
    <w:rsid w:val="00AF01F5"/>
    <w:rsid w:val="00AF09DA"/>
    <w:rsid w:val="00AF102E"/>
    <w:rsid w:val="00AF1188"/>
    <w:rsid w:val="00AF2DD9"/>
    <w:rsid w:val="00B00F7D"/>
    <w:rsid w:val="00B02A0D"/>
    <w:rsid w:val="00B03995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5E46"/>
    <w:rsid w:val="00B7604B"/>
    <w:rsid w:val="00B77C24"/>
    <w:rsid w:val="00B80EDE"/>
    <w:rsid w:val="00B82058"/>
    <w:rsid w:val="00B82A6B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AA"/>
    <w:rsid w:val="00BC5A4C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796"/>
    <w:rsid w:val="00C11DC0"/>
    <w:rsid w:val="00C15801"/>
    <w:rsid w:val="00C15E7A"/>
    <w:rsid w:val="00C20260"/>
    <w:rsid w:val="00C22696"/>
    <w:rsid w:val="00C241FA"/>
    <w:rsid w:val="00C244BB"/>
    <w:rsid w:val="00C350E5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0B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2697C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10A"/>
    <w:rsid w:val="00DB4472"/>
    <w:rsid w:val="00DB6477"/>
    <w:rsid w:val="00DC1B28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C82"/>
    <w:rsid w:val="00E51596"/>
    <w:rsid w:val="00E54C06"/>
    <w:rsid w:val="00E56C33"/>
    <w:rsid w:val="00E654F1"/>
    <w:rsid w:val="00E66789"/>
    <w:rsid w:val="00E72418"/>
    <w:rsid w:val="00E72C06"/>
    <w:rsid w:val="00E77D8E"/>
    <w:rsid w:val="00E867E6"/>
    <w:rsid w:val="00E9003C"/>
    <w:rsid w:val="00E90A34"/>
    <w:rsid w:val="00E95FEE"/>
    <w:rsid w:val="00E966F5"/>
    <w:rsid w:val="00E97750"/>
    <w:rsid w:val="00EA477D"/>
    <w:rsid w:val="00EA57D1"/>
    <w:rsid w:val="00EB187A"/>
    <w:rsid w:val="00EB26D6"/>
    <w:rsid w:val="00EC00C8"/>
    <w:rsid w:val="00EC1389"/>
    <w:rsid w:val="00EC1BF4"/>
    <w:rsid w:val="00EC4851"/>
    <w:rsid w:val="00EC712E"/>
    <w:rsid w:val="00ED7CFB"/>
    <w:rsid w:val="00EE13F3"/>
    <w:rsid w:val="00EE28C9"/>
    <w:rsid w:val="00EE43A3"/>
    <w:rsid w:val="00EE5AD6"/>
    <w:rsid w:val="00EF00A8"/>
    <w:rsid w:val="00EF3533"/>
    <w:rsid w:val="00EF417F"/>
    <w:rsid w:val="00EF49D1"/>
    <w:rsid w:val="00EF53C6"/>
    <w:rsid w:val="00EF5D54"/>
    <w:rsid w:val="00EF656F"/>
    <w:rsid w:val="00EF7B83"/>
    <w:rsid w:val="00F00ED1"/>
    <w:rsid w:val="00F03488"/>
    <w:rsid w:val="00F03C99"/>
    <w:rsid w:val="00F065D5"/>
    <w:rsid w:val="00F076B8"/>
    <w:rsid w:val="00F22BEC"/>
    <w:rsid w:val="00F237FC"/>
    <w:rsid w:val="00F25EF6"/>
    <w:rsid w:val="00F2699F"/>
    <w:rsid w:val="00F31319"/>
    <w:rsid w:val="00F34684"/>
    <w:rsid w:val="00F35036"/>
    <w:rsid w:val="00F40A63"/>
    <w:rsid w:val="00F458BD"/>
    <w:rsid w:val="00F512CD"/>
    <w:rsid w:val="00F53790"/>
    <w:rsid w:val="00F54DC9"/>
    <w:rsid w:val="00F55826"/>
    <w:rsid w:val="00F563FF"/>
    <w:rsid w:val="00F56A5C"/>
    <w:rsid w:val="00F57046"/>
    <w:rsid w:val="00F66BBC"/>
    <w:rsid w:val="00F72C2E"/>
    <w:rsid w:val="00F75371"/>
    <w:rsid w:val="00F82F0A"/>
    <w:rsid w:val="00F82FD3"/>
    <w:rsid w:val="00F91E37"/>
    <w:rsid w:val="00FA1A19"/>
    <w:rsid w:val="00FA4B1E"/>
    <w:rsid w:val="00FB01E3"/>
    <w:rsid w:val="00FB1738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klobu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ogrzyb</cp:lastModifiedBy>
  <cp:revision>89</cp:revision>
  <cp:lastPrinted>2026-03-17T10:57:00Z</cp:lastPrinted>
  <dcterms:created xsi:type="dcterms:W3CDTF">2021-03-23T08:55:00Z</dcterms:created>
  <dcterms:modified xsi:type="dcterms:W3CDTF">2026-03-17T11:07:00Z</dcterms:modified>
</cp:coreProperties>
</file>